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24" w:rsidRP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56A6C">
        <w:rPr>
          <w:rFonts w:ascii="Times New Roman" w:hAnsi="Times New Roman" w:cs="Times New Roman"/>
          <w:sz w:val="40"/>
          <w:szCs w:val="40"/>
        </w:rPr>
        <w:t>МДОУ «Детский сад № 176»</w:t>
      </w:r>
    </w:p>
    <w:p w:rsidR="00B53F24" w:rsidRDefault="00B53F24" w:rsidP="00B53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53F24" w:rsidRDefault="00B53F24" w:rsidP="00B53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9048C" w:rsidRPr="00B56A6C" w:rsidRDefault="00E272DF" w:rsidP="00B53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56A6C">
        <w:rPr>
          <w:rFonts w:ascii="Times New Roman" w:hAnsi="Times New Roman" w:cs="Times New Roman"/>
          <w:b/>
          <w:i/>
          <w:sz w:val="72"/>
          <w:szCs w:val="72"/>
        </w:rPr>
        <w:t>Тематическое развлечение с дошкольниками как средство изучения ПДД</w:t>
      </w:r>
    </w:p>
    <w:p w:rsidR="00B56A6C" w:rsidRP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56A6C" w:rsidRP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56A6C" w:rsidRDefault="00B56A6C" w:rsidP="00B56A6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: Борковская С.А.</w:t>
      </w:r>
    </w:p>
    <w:p w:rsid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56A6C" w:rsidRPr="00B56A6C" w:rsidRDefault="00B56A6C" w:rsidP="00B53F2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рославль 2023г.</w:t>
      </w:r>
    </w:p>
    <w:p w:rsidR="0022077D" w:rsidRPr="00B53F24" w:rsidRDefault="0022077D" w:rsidP="00B53F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3F24">
        <w:rPr>
          <w:sz w:val="28"/>
          <w:szCs w:val="28"/>
        </w:rPr>
        <w:lastRenderedPageBreak/>
        <w:t xml:space="preserve">   </w:t>
      </w:r>
      <w:r w:rsidR="00E272DF" w:rsidRPr="00B53F24">
        <w:rPr>
          <w:sz w:val="28"/>
          <w:szCs w:val="28"/>
        </w:rPr>
        <w:t>С дошкольного возраста ребёнок становится участником дорожного движения: он или пешеход, который вместе с родителями идет по улице, или пассажир, который едет в транспорте.</w:t>
      </w:r>
      <w:r w:rsidR="00E977DA" w:rsidRPr="00B53F24">
        <w:rPr>
          <w:sz w:val="28"/>
          <w:szCs w:val="28"/>
        </w:rPr>
        <w:t xml:space="preserve"> </w:t>
      </w:r>
      <w:r w:rsidR="00E272DF" w:rsidRPr="00B53F24">
        <w:rPr>
          <w:sz w:val="28"/>
          <w:szCs w:val="28"/>
        </w:rPr>
        <w:t xml:space="preserve">Дорога и улица манят ребёнка своей неизвестностью, многообразием впечатлений. А у детей дошкольного возраста отсутствует та защитная психологическая реакция на дорожную обстановку, которая свойственна взрослым. У дошкольников наблюдается значительный разрыв между теоретическими знаниями правил и их практическим применением. </w:t>
      </w:r>
    </w:p>
    <w:p w:rsidR="0022077D" w:rsidRPr="00B53F24" w:rsidRDefault="0022077D" w:rsidP="00B53F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</w:rPr>
        <w:t xml:space="preserve">   </w:t>
      </w:r>
      <w:r w:rsidR="00A76C90" w:rsidRPr="00B53F24">
        <w:rPr>
          <w:sz w:val="28"/>
          <w:szCs w:val="28"/>
          <w:shd w:val="clear" w:color="auto" w:fill="FFFFFF"/>
        </w:rPr>
        <w:t xml:space="preserve">Статистика утверждает, что очень часто причиной дорожно-транспортных происшествий являются именно дети. Приводят к этому элементарное незнание основ правил дорожного движения и безучастное отношение взрослых к поведению детей на проезжей части. Как рассказать дошкольникам о правилах дорожного движения? </w:t>
      </w:r>
      <w:r w:rsidR="00040A75" w:rsidRPr="00B53F24">
        <w:rPr>
          <w:sz w:val="28"/>
          <w:szCs w:val="28"/>
          <w:shd w:val="clear" w:color="auto" w:fill="FFFFFF"/>
        </w:rPr>
        <w:t>Как т</w:t>
      </w:r>
      <w:r w:rsidR="00A76C90" w:rsidRPr="00B53F24">
        <w:rPr>
          <w:sz w:val="28"/>
          <w:szCs w:val="28"/>
          <w:shd w:val="clear" w:color="auto" w:fill="FFFFFF"/>
        </w:rPr>
        <w:t>акую серьезную и жизненно важную информацию представить в доступной их пониманию форме и научить пользоваться ею в различных ситуациях? Конечно</w:t>
      </w:r>
      <w:r w:rsidR="00F70DC2" w:rsidRPr="00B53F24">
        <w:rPr>
          <w:sz w:val="28"/>
          <w:szCs w:val="28"/>
          <w:shd w:val="clear" w:color="auto" w:fill="FFFFFF"/>
        </w:rPr>
        <w:t xml:space="preserve"> же</w:t>
      </w:r>
      <w:r w:rsidR="00A76C90" w:rsidRPr="00B53F24">
        <w:rPr>
          <w:sz w:val="28"/>
          <w:szCs w:val="28"/>
          <w:shd w:val="clear" w:color="auto" w:fill="FFFFFF"/>
        </w:rPr>
        <w:t xml:space="preserve">, </w:t>
      </w:r>
      <w:r w:rsidR="00F70DC2" w:rsidRPr="00B53F24">
        <w:rPr>
          <w:sz w:val="28"/>
          <w:szCs w:val="28"/>
        </w:rPr>
        <w:t>педагог может использовать все доступные формы и методы работы. Это – беседы, обсуждение ситуаций, наблюдения, экскурсии, заучивание стихов, чтение художественной литературы, рассматривание иллюстраций, игровая деятельность</w:t>
      </w:r>
      <w:r w:rsidR="00E977DA" w:rsidRPr="00B53F24">
        <w:rPr>
          <w:sz w:val="28"/>
          <w:szCs w:val="28"/>
        </w:rPr>
        <w:t xml:space="preserve"> и т.д.</w:t>
      </w:r>
      <w:r w:rsidR="00F70DC2" w:rsidRPr="00B53F24">
        <w:rPr>
          <w:sz w:val="28"/>
          <w:szCs w:val="28"/>
        </w:rPr>
        <w:t xml:space="preserve"> </w:t>
      </w:r>
      <w:r w:rsidR="00A76C90" w:rsidRPr="00B53F24">
        <w:rPr>
          <w:sz w:val="28"/>
          <w:szCs w:val="28"/>
          <w:shd w:val="clear" w:color="auto" w:fill="FFFFFF"/>
        </w:rPr>
        <w:t xml:space="preserve"> </w:t>
      </w:r>
    </w:p>
    <w:p w:rsidR="00E272DF" w:rsidRPr="00B53F24" w:rsidRDefault="0022077D" w:rsidP="00B53F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3F24">
        <w:rPr>
          <w:sz w:val="28"/>
          <w:szCs w:val="28"/>
          <w:shd w:val="clear" w:color="auto" w:fill="FFFFFF"/>
        </w:rPr>
        <w:t xml:space="preserve">   </w:t>
      </w:r>
      <w:r w:rsidR="00A76C90" w:rsidRPr="00B53F24">
        <w:rPr>
          <w:sz w:val="28"/>
          <w:szCs w:val="28"/>
          <w:shd w:val="clear" w:color="auto" w:fill="FFFFFF"/>
        </w:rPr>
        <w:t>Во многом безопасность пешехода зависит от соблюдения им правил поведения на улице.</w:t>
      </w:r>
      <w:r w:rsidR="00466249" w:rsidRPr="00B53F24">
        <w:rPr>
          <w:sz w:val="28"/>
          <w:szCs w:val="28"/>
          <w:shd w:val="clear" w:color="auto" w:fill="FFFFFF"/>
        </w:rPr>
        <w:t xml:space="preserve"> </w:t>
      </w:r>
      <w:r w:rsidR="00E272DF" w:rsidRPr="00B53F24">
        <w:rPr>
          <w:sz w:val="28"/>
          <w:szCs w:val="28"/>
        </w:rPr>
        <w:t>Поэтому уже в детском саду необходимо изучать с детьми правила дорожного движения и формировать у них навыки осознанного безопасного поведения на улице большого города. Важно не просто об</w:t>
      </w:r>
      <w:r w:rsidR="009D0F38" w:rsidRPr="00B53F24">
        <w:rPr>
          <w:sz w:val="28"/>
          <w:szCs w:val="28"/>
        </w:rPr>
        <w:t>учать детей навыка</w:t>
      </w:r>
      <w:r w:rsidR="00E272DF" w:rsidRPr="00B53F24">
        <w:rPr>
          <w:sz w:val="28"/>
          <w:szCs w:val="28"/>
        </w:rPr>
        <w:t>м безопасного поведения на дороге, но и вырабатывать привычку соблюдать правила дорожного движения.</w:t>
      </w:r>
    </w:p>
    <w:p w:rsidR="00E977DA" w:rsidRPr="00B53F24" w:rsidRDefault="00E977DA" w:rsidP="00B53F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</w:rPr>
        <w:t xml:space="preserve">     </w:t>
      </w:r>
      <w:r w:rsidR="00E272DF" w:rsidRPr="00B53F24">
        <w:rPr>
          <w:sz w:val="28"/>
          <w:szCs w:val="28"/>
        </w:rPr>
        <w:t>Полученные знания закрепляются в играх,</w:t>
      </w:r>
      <w:r w:rsidRPr="00B53F24">
        <w:rPr>
          <w:sz w:val="28"/>
          <w:szCs w:val="28"/>
        </w:rPr>
        <w:t xml:space="preserve"> досугах и</w:t>
      </w:r>
      <w:r w:rsidR="00E272DF" w:rsidRPr="00B53F24">
        <w:rPr>
          <w:sz w:val="28"/>
          <w:szCs w:val="28"/>
        </w:rPr>
        <w:t xml:space="preserve"> развлечениях</w:t>
      </w:r>
      <w:r w:rsidRPr="00B53F24">
        <w:rPr>
          <w:sz w:val="28"/>
          <w:szCs w:val="28"/>
        </w:rPr>
        <w:t>.</w:t>
      </w:r>
      <w:r w:rsidRPr="00B53F24">
        <w:rPr>
          <w:sz w:val="28"/>
          <w:szCs w:val="28"/>
          <w:shd w:val="clear" w:color="auto" w:fill="FFFFFF"/>
        </w:rPr>
        <w:t xml:space="preserve"> С каждого развлечения  дети обязательно должны вынести определенный урок, который запомнится им, будет применяться в нужный момент и, конечно, поможет сохранить жизнь и здоровье. </w:t>
      </w:r>
    </w:p>
    <w:p w:rsidR="002F206A" w:rsidRPr="00B53F24" w:rsidRDefault="0022726C" w:rsidP="00B53F24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B53F24">
        <w:rPr>
          <w:sz w:val="28"/>
          <w:szCs w:val="28"/>
          <w:shd w:val="clear" w:color="auto" w:fill="FFFFFF"/>
        </w:rPr>
        <w:t xml:space="preserve">    Р</w:t>
      </w:r>
      <w:r w:rsidR="001B3836" w:rsidRPr="00B53F24">
        <w:rPr>
          <w:sz w:val="28"/>
          <w:szCs w:val="28"/>
          <w:shd w:val="clear" w:color="auto" w:fill="FFFFFF"/>
        </w:rPr>
        <w:t>азвлечение</w:t>
      </w:r>
      <w:r w:rsidRPr="00B53F24">
        <w:rPr>
          <w:sz w:val="28"/>
          <w:szCs w:val="28"/>
          <w:shd w:val="clear" w:color="auto" w:fill="FFFFFF"/>
        </w:rPr>
        <w:t xml:space="preserve"> </w:t>
      </w:r>
      <w:r w:rsidRPr="00B53F24">
        <w:rPr>
          <w:b/>
          <w:sz w:val="28"/>
          <w:szCs w:val="28"/>
          <w:shd w:val="clear" w:color="auto" w:fill="FFFFFF"/>
        </w:rPr>
        <w:t>-</w:t>
      </w:r>
      <w:r w:rsidR="001B3836" w:rsidRPr="00B53F24">
        <w:rPr>
          <w:b/>
          <w:sz w:val="28"/>
          <w:szCs w:val="28"/>
          <w:shd w:val="clear" w:color="auto" w:fill="FFFFFF"/>
        </w:rPr>
        <w:t> </w:t>
      </w:r>
      <w:r w:rsidRPr="00B53F24">
        <w:rPr>
          <w:rStyle w:val="a4"/>
          <w:b w:val="0"/>
          <w:sz w:val="28"/>
          <w:szCs w:val="28"/>
          <w:shd w:val="clear" w:color="auto" w:fill="FFFFFF"/>
        </w:rPr>
        <w:t>э</w:t>
      </w:r>
      <w:r w:rsidR="001B3836" w:rsidRPr="00B53F24">
        <w:rPr>
          <w:rStyle w:val="a4"/>
          <w:b w:val="0"/>
          <w:sz w:val="28"/>
          <w:szCs w:val="28"/>
          <w:shd w:val="clear" w:color="auto" w:fill="FFFFFF"/>
        </w:rPr>
        <w:t>то вид работы</w:t>
      </w:r>
      <w:r w:rsidRPr="00B53F24">
        <w:rPr>
          <w:rStyle w:val="a4"/>
          <w:b w:val="0"/>
          <w:sz w:val="28"/>
          <w:szCs w:val="28"/>
          <w:shd w:val="clear" w:color="auto" w:fill="FFFFFF"/>
        </w:rPr>
        <w:t>, который</w:t>
      </w:r>
      <w:r w:rsidR="001B3836" w:rsidRPr="00B53F24">
        <w:rPr>
          <w:rStyle w:val="a4"/>
          <w:b w:val="0"/>
          <w:sz w:val="28"/>
          <w:szCs w:val="28"/>
          <w:shd w:val="clear" w:color="auto" w:fill="FFFFFF"/>
        </w:rPr>
        <w:t xml:space="preserve"> подразумевает организованную деятельность детей, педагога, часто родителей, направленную отработку и закрепление изученного на занятиях материала.</w:t>
      </w:r>
      <w:r w:rsidR="001B3836" w:rsidRPr="00B53F24">
        <w:rPr>
          <w:b/>
          <w:sz w:val="28"/>
          <w:szCs w:val="28"/>
          <w:shd w:val="clear" w:color="auto" w:fill="FFFFFF"/>
        </w:rPr>
        <w:t> </w:t>
      </w:r>
      <w:r w:rsidR="001B3836" w:rsidRPr="00B53F24">
        <w:rPr>
          <w:sz w:val="28"/>
          <w:szCs w:val="28"/>
          <w:shd w:val="clear" w:color="auto" w:fill="FFFFFF"/>
        </w:rPr>
        <w:t>Для тем по ПДД развлечение считается одним из самых продуктивных способов отработки обозначенных программой аспектов вопроса.</w:t>
      </w:r>
      <w:r w:rsidR="001B3836" w:rsidRPr="00B53F24">
        <w:rPr>
          <w:rStyle w:val="a4"/>
          <w:sz w:val="28"/>
          <w:szCs w:val="28"/>
        </w:rPr>
        <w:t xml:space="preserve"> </w:t>
      </w:r>
    </w:p>
    <w:p w:rsidR="004F6DB5" w:rsidRPr="00B53F24" w:rsidRDefault="00C51024" w:rsidP="00B53F24">
      <w:pPr>
        <w:pStyle w:val="a3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B53F24">
        <w:rPr>
          <w:sz w:val="28"/>
          <w:szCs w:val="28"/>
          <w:shd w:val="clear" w:color="auto" w:fill="FFFFFF"/>
        </w:rPr>
        <w:t xml:space="preserve">    </w:t>
      </w:r>
      <w:r w:rsidR="009822C3" w:rsidRPr="00B53F24">
        <w:rPr>
          <w:sz w:val="28"/>
          <w:szCs w:val="28"/>
          <w:shd w:val="clear" w:color="auto" w:fill="FFFFFF"/>
        </w:rPr>
        <w:t>Вдумчивое использование развлечений расширяет сферу педагогического влияния на всестороннее развитие дошкольников</w:t>
      </w:r>
      <w:r w:rsidR="009D0F38" w:rsidRPr="00B53F24">
        <w:rPr>
          <w:sz w:val="28"/>
          <w:szCs w:val="28"/>
          <w:shd w:val="clear" w:color="auto" w:fill="FFFFFF"/>
        </w:rPr>
        <w:t xml:space="preserve">, </w:t>
      </w:r>
      <w:r w:rsidR="009822C3" w:rsidRPr="00B53F24">
        <w:rPr>
          <w:sz w:val="28"/>
          <w:szCs w:val="28"/>
          <w:shd w:val="clear" w:color="auto" w:fill="FFFFFF"/>
        </w:rPr>
        <w:t xml:space="preserve"> способствует проявлению положительных качеств личности</w:t>
      </w:r>
      <w:r w:rsidR="002F206A" w:rsidRPr="00B53F24">
        <w:rPr>
          <w:sz w:val="28"/>
          <w:szCs w:val="28"/>
          <w:shd w:val="clear" w:color="auto" w:fill="FFFFFF"/>
        </w:rPr>
        <w:t>.</w:t>
      </w:r>
      <w:r w:rsidR="009822C3" w:rsidRPr="00B53F24">
        <w:rPr>
          <w:sz w:val="28"/>
          <w:szCs w:val="28"/>
        </w:rPr>
        <w:br/>
      </w:r>
      <w:r w:rsidR="009822C3" w:rsidRPr="00B53F24">
        <w:rPr>
          <w:sz w:val="28"/>
          <w:szCs w:val="28"/>
          <w:shd w:val="clear" w:color="auto" w:fill="FFFFFF"/>
        </w:rPr>
        <w:t xml:space="preserve">Насыщенность развлечений эмоциональными и занимательными моментами повышает заинтересованность, </w:t>
      </w:r>
      <w:proofErr w:type="gramStart"/>
      <w:r w:rsidR="009822C3" w:rsidRPr="00B53F24">
        <w:rPr>
          <w:sz w:val="28"/>
          <w:szCs w:val="28"/>
          <w:shd w:val="clear" w:color="auto" w:fill="FFFFFF"/>
        </w:rPr>
        <w:t>а</w:t>
      </w:r>
      <w:proofErr w:type="gramEnd"/>
      <w:r w:rsidR="009822C3" w:rsidRPr="00B53F24">
        <w:rPr>
          <w:sz w:val="28"/>
          <w:szCs w:val="28"/>
          <w:shd w:val="clear" w:color="auto" w:fill="FFFFFF"/>
        </w:rPr>
        <w:t xml:space="preserve"> следовательно, и активность детей ко всему, что предлагается им в ходе развлечений. Коллективные сопереживания детей формируют у них зачат</w:t>
      </w:r>
      <w:r w:rsidR="009D0F38" w:rsidRPr="00B53F24">
        <w:rPr>
          <w:sz w:val="28"/>
          <w:szCs w:val="28"/>
          <w:shd w:val="clear" w:color="auto" w:fill="FFFFFF"/>
        </w:rPr>
        <w:t>ки социальных чувств и отношений</w:t>
      </w:r>
      <w:r w:rsidR="009220AF" w:rsidRPr="00B53F24">
        <w:rPr>
          <w:sz w:val="28"/>
          <w:szCs w:val="28"/>
          <w:shd w:val="clear" w:color="auto" w:fill="FFFFFF"/>
        </w:rPr>
        <w:t>.</w:t>
      </w:r>
      <w:r w:rsidR="009D0F38" w:rsidRPr="00B53F24">
        <w:rPr>
          <w:sz w:val="28"/>
          <w:szCs w:val="28"/>
        </w:rPr>
        <w:t xml:space="preserve"> </w:t>
      </w:r>
      <w:r w:rsidR="009822C3" w:rsidRPr="00B53F24">
        <w:rPr>
          <w:sz w:val="28"/>
          <w:szCs w:val="28"/>
        </w:rPr>
        <w:br/>
      </w:r>
      <w:r w:rsidR="00B465B2" w:rsidRPr="00B53F24">
        <w:rPr>
          <w:sz w:val="28"/>
          <w:szCs w:val="28"/>
          <w:shd w:val="clear" w:color="auto" w:fill="FFFFFF"/>
        </w:rPr>
        <w:t xml:space="preserve">    </w:t>
      </w:r>
      <w:r w:rsidR="009822C3" w:rsidRPr="00B53F24">
        <w:rPr>
          <w:sz w:val="28"/>
          <w:szCs w:val="28"/>
          <w:shd w:val="clear" w:color="auto" w:fill="FFFFFF"/>
        </w:rPr>
        <w:t xml:space="preserve">Содержание </w:t>
      </w:r>
      <w:r w:rsidR="009D0F38" w:rsidRPr="00B53F24">
        <w:rPr>
          <w:sz w:val="28"/>
          <w:szCs w:val="28"/>
          <w:shd w:val="clear" w:color="auto" w:fill="FFFFFF"/>
        </w:rPr>
        <w:t xml:space="preserve">тематических </w:t>
      </w:r>
      <w:r w:rsidR="009822C3" w:rsidRPr="00B53F24">
        <w:rPr>
          <w:sz w:val="28"/>
          <w:szCs w:val="28"/>
          <w:shd w:val="clear" w:color="auto" w:fill="FFFFFF"/>
        </w:rPr>
        <w:t xml:space="preserve">развлечений складывается из специально подобранного материала различного характера, в зависимости от поставленных целей. Этим материалом определяется смысловая направленность развлечений, их тематическое единство и жанровые </w:t>
      </w:r>
      <w:r w:rsidR="009822C3" w:rsidRPr="00B53F24">
        <w:rPr>
          <w:sz w:val="28"/>
          <w:szCs w:val="28"/>
          <w:shd w:val="clear" w:color="auto" w:fill="FFFFFF"/>
        </w:rPr>
        <w:lastRenderedPageBreak/>
        <w:t>особенности.</w:t>
      </w:r>
      <w:r w:rsidR="009822C3" w:rsidRPr="00B53F24">
        <w:rPr>
          <w:sz w:val="28"/>
          <w:szCs w:val="28"/>
        </w:rPr>
        <w:br/>
      </w:r>
      <w:r w:rsidRPr="00B53F24">
        <w:rPr>
          <w:sz w:val="28"/>
          <w:szCs w:val="28"/>
          <w:shd w:val="clear" w:color="auto" w:fill="FFFFFF"/>
        </w:rPr>
        <w:t xml:space="preserve">     </w:t>
      </w:r>
      <w:r w:rsidR="009822C3" w:rsidRPr="00B53F24">
        <w:rPr>
          <w:sz w:val="28"/>
          <w:szCs w:val="28"/>
          <w:shd w:val="clear" w:color="auto" w:fill="FFFFFF"/>
        </w:rPr>
        <w:t>Содержание развлечений влияет на форму</w:t>
      </w:r>
      <w:r w:rsidR="000C5DC8" w:rsidRPr="00B53F24">
        <w:rPr>
          <w:sz w:val="28"/>
          <w:szCs w:val="28"/>
          <w:shd w:val="clear" w:color="auto" w:fill="FFFFFF"/>
        </w:rPr>
        <w:t xml:space="preserve"> </w:t>
      </w:r>
      <w:r w:rsidR="009822C3" w:rsidRPr="00B53F24">
        <w:rPr>
          <w:sz w:val="28"/>
          <w:szCs w:val="28"/>
          <w:shd w:val="clear" w:color="auto" w:fill="FFFFFF"/>
        </w:rPr>
        <w:t xml:space="preserve">и организацию их проведения. </w:t>
      </w:r>
      <w:r w:rsidR="00372351" w:rsidRPr="00B53F24">
        <w:rPr>
          <w:rStyle w:val="c3"/>
          <w:sz w:val="28"/>
          <w:szCs w:val="28"/>
        </w:rPr>
        <w:t xml:space="preserve"> Виды </w:t>
      </w:r>
      <w:r w:rsidR="009D0F38" w:rsidRPr="00B53F24">
        <w:rPr>
          <w:rStyle w:val="c3"/>
          <w:sz w:val="28"/>
          <w:szCs w:val="28"/>
        </w:rPr>
        <w:t xml:space="preserve">тематических развлечений </w:t>
      </w:r>
      <w:r w:rsidR="00372351" w:rsidRPr="00B53F24">
        <w:rPr>
          <w:rStyle w:val="c3"/>
          <w:sz w:val="28"/>
          <w:szCs w:val="28"/>
        </w:rPr>
        <w:t xml:space="preserve"> зависят от характера участия в них детей. </w:t>
      </w:r>
    </w:p>
    <w:p w:rsidR="009D0F38" w:rsidRPr="00B53F24" w:rsidRDefault="004F6DB5" w:rsidP="00B53F2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76"/>
        <w:rPr>
          <w:rStyle w:val="c3"/>
          <w:sz w:val="28"/>
          <w:szCs w:val="28"/>
        </w:rPr>
      </w:pPr>
      <w:r w:rsidRPr="00B53F24">
        <w:rPr>
          <w:rStyle w:val="c3"/>
          <w:sz w:val="28"/>
          <w:szCs w:val="28"/>
        </w:rPr>
        <w:t>Р</w:t>
      </w:r>
      <w:r w:rsidR="00372351" w:rsidRPr="00B53F24">
        <w:rPr>
          <w:rStyle w:val="c3"/>
          <w:sz w:val="28"/>
          <w:szCs w:val="28"/>
        </w:rPr>
        <w:t>азвлечения, где дети выступают</w:t>
      </w:r>
      <w:r w:rsidR="009220AF" w:rsidRPr="00B53F24">
        <w:rPr>
          <w:rStyle w:val="c3"/>
          <w:sz w:val="28"/>
          <w:szCs w:val="28"/>
        </w:rPr>
        <w:t xml:space="preserve"> в роли слушателей или зрителей. Т</w:t>
      </w:r>
      <w:r w:rsidR="00372351" w:rsidRPr="00B53F24">
        <w:rPr>
          <w:rStyle w:val="c3"/>
          <w:sz w:val="28"/>
          <w:szCs w:val="28"/>
        </w:rPr>
        <w:t>акие развлечения обычно готовятся и проводятся взрослыми. Содержание чаще всего</w:t>
      </w:r>
      <w:r w:rsidR="009D0F38" w:rsidRPr="00B53F24">
        <w:rPr>
          <w:rStyle w:val="c3"/>
          <w:sz w:val="28"/>
          <w:szCs w:val="28"/>
        </w:rPr>
        <w:t xml:space="preserve"> носит познавательный характер</w:t>
      </w:r>
      <w:r w:rsidR="009220AF" w:rsidRPr="00B53F24">
        <w:rPr>
          <w:rStyle w:val="c3"/>
          <w:sz w:val="28"/>
          <w:szCs w:val="28"/>
        </w:rPr>
        <w:t>.</w:t>
      </w:r>
      <w:r w:rsidR="009D0F38" w:rsidRPr="00B53F24">
        <w:rPr>
          <w:rStyle w:val="c3"/>
          <w:sz w:val="28"/>
          <w:szCs w:val="28"/>
        </w:rPr>
        <w:t xml:space="preserve"> </w:t>
      </w:r>
    </w:p>
    <w:p w:rsidR="004F6DB5" w:rsidRPr="00B53F24" w:rsidRDefault="004F6DB5" w:rsidP="00B53F2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76"/>
        <w:rPr>
          <w:sz w:val="28"/>
          <w:szCs w:val="28"/>
        </w:rPr>
      </w:pPr>
      <w:r w:rsidRPr="00B53F24">
        <w:rPr>
          <w:rStyle w:val="c3"/>
          <w:sz w:val="28"/>
          <w:szCs w:val="28"/>
        </w:rPr>
        <w:t xml:space="preserve"> Р</w:t>
      </w:r>
      <w:r w:rsidR="00372351" w:rsidRPr="00B53F24">
        <w:rPr>
          <w:rStyle w:val="c3"/>
          <w:sz w:val="28"/>
          <w:szCs w:val="28"/>
        </w:rPr>
        <w:t>азвлечения, где дети — сами активные участники и исполнители (конечно, руководит их деятельностью взрослый). Репертуар при этом должен быть доступен возрастным возможностям детей</w:t>
      </w:r>
      <w:r w:rsidRPr="00B53F24">
        <w:rPr>
          <w:rStyle w:val="c3"/>
          <w:sz w:val="28"/>
          <w:szCs w:val="28"/>
        </w:rPr>
        <w:t>.</w:t>
      </w:r>
      <w:r w:rsidR="00372351" w:rsidRPr="00B53F24">
        <w:rPr>
          <w:rStyle w:val="c3"/>
          <w:sz w:val="28"/>
          <w:szCs w:val="28"/>
        </w:rPr>
        <w:t xml:space="preserve"> Основная цель таких развлечений — активизировать, объединить творческие проявления ребят, выявить их инициативу, вызвать эмоциональный подъем и просто доставить радость.</w:t>
      </w:r>
      <w:r w:rsidR="00372351" w:rsidRPr="00B53F24">
        <w:rPr>
          <w:sz w:val="28"/>
          <w:szCs w:val="28"/>
        </w:rPr>
        <w:br/>
      </w:r>
      <w:r w:rsidRPr="00B53F24">
        <w:rPr>
          <w:rStyle w:val="c3"/>
          <w:sz w:val="28"/>
          <w:szCs w:val="28"/>
        </w:rPr>
        <w:t>3.</w:t>
      </w:r>
      <w:r w:rsidR="00150B77" w:rsidRPr="00B53F24">
        <w:rPr>
          <w:rStyle w:val="c3"/>
          <w:sz w:val="28"/>
          <w:szCs w:val="28"/>
        </w:rPr>
        <w:t xml:space="preserve"> </w:t>
      </w:r>
      <w:r w:rsidRPr="00B53F24">
        <w:rPr>
          <w:rStyle w:val="c3"/>
          <w:sz w:val="28"/>
          <w:szCs w:val="28"/>
        </w:rPr>
        <w:t>Р</w:t>
      </w:r>
      <w:r w:rsidR="00372351" w:rsidRPr="00B53F24">
        <w:rPr>
          <w:rStyle w:val="c3"/>
          <w:sz w:val="28"/>
          <w:szCs w:val="28"/>
        </w:rPr>
        <w:t>азвлечения, в которых активное участие принимают и взрослые, и дети. Содержание этих развлечений должно быть разработано так, чтобы действия детей и взрослых логично объединялись.</w:t>
      </w:r>
    </w:p>
    <w:p w:rsidR="00372351" w:rsidRPr="00B53F24" w:rsidRDefault="00372351" w:rsidP="00B53F24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B53F24">
        <w:rPr>
          <w:rStyle w:val="c3"/>
          <w:sz w:val="28"/>
          <w:szCs w:val="28"/>
        </w:rPr>
        <w:t>Формы</w:t>
      </w:r>
      <w:r w:rsidR="004F6DB5" w:rsidRPr="00B53F24">
        <w:rPr>
          <w:rStyle w:val="c3"/>
          <w:sz w:val="28"/>
          <w:szCs w:val="28"/>
        </w:rPr>
        <w:t xml:space="preserve"> тематических</w:t>
      </w:r>
      <w:r w:rsidRPr="00B53F24">
        <w:rPr>
          <w:rStyle w:val="c3"/>
          <w:sz w:val="28"/>
          <w:szCs w:val="28"/>
        </w:rPr>
        <w:t xml:space="preserve"> развлечений  чрезвычайно многообразны и вариативны</w:t>
      </w:r>
      <w:r w:rsidR="004F6DB5" w:rsidRPr="00B53F24">
        <w:rPr>
          <w:rStyle w:val="c3"/>
          <w:sz w:val="28"/>
          <w:szCs w:val="28"/>
        </w:rPr>
        <w:t>.</w:t>
      </w:r>
      <w:r w:rsidRPr="00B53F24">
        <w:rPr>
          <w:rStyle w:val="c3"/>
          <w:sz w:val="28"/>
          <w:szCs w:val="28"/>
        </w:rPr>
        <w:t xml:space="preserve"> </w:t>
      </w:r>
    </w:p>
    <w:p w:rsidR="004F6DB5" w:rsidRPr="00B53F24" w:rsidRDefault="000F6BF8" w:rsidP="00B53F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  <w:shd w:val="clear" w:color="auto" w:fill="FFFFFF"/>
        </w:rPr>
        <w:t>Театрализованные представления</w:t>
      </w:r>
    </w:p>
    <w:p w:rsidR="000F6BF8" w:rsidRPr="00B53F24" w:rsidRDefault="006851AF" w:rsidP="00B53F2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  <w:shd w:val="clear" w:color="auto" w:fill="FFFFFF"/>
        </w:rPr>
        <w:t xml:space="preserve">Театрализованные представления способствуют </w:t>
      </w:r>
      <w:r w:rsidR="00D34E2A" w:rsidRPr="00B53F24">
        <w:rPr>
          <w:sz w:val="28"/>
          <w:szCs w:val="28"/>
          <w:shd w:val="clear" w:color="auto" w:fill="FFFFFF"/>
        </w:rPr>
        <w:t xml:space="preserve">снижению длительности </w:t>
      </w:r>
      <w:r w:rsidRPr="00B53F24">
        <w:rPr>
          <w:sz w:val="28"/>
          <w:szCs w:val="28"/>
          <w:shd w:val="clear" w:color="auto" w:fill="FFFFFF"/>
        </w:rPr>
        <w:t>части с объяснением и показом, тем самым продлевая длительность самостоятельной творческой деятельности ребенка.</w:t>
      </w:r>
      <w:r w:rsidR="009220AF" w:rsidRPr="00B53F24">
        <w:rPr>
          <w:sz w:val="28"/>
          <w:szCs w:val="28"/>
          <w:shd w:val="clear" w:color="auto" w:fill="FFFFFF"/>
        </w:rPr>
        <w:t xml:space="preserve"> Так,</w:t>
      </w:r>
      <w:r w:rsidR="00A5496F" w:rsidRPr="00B53F24">
        <w:rPr>
          <w:sz w:val="28"/>
          <w:szCs w:val="28"/>
          <w:shd w:val="clear" w:color="auto" w:fill="FFFFFF"/>
        </w:rPr>
        <w:t xml:space="preserve"> в младшем дошкольном возрасте</w:t>
      </w:r>
      <w:r w:rsidR="00D34E2A" w:rsidRPr="00B53F24">
        <w:rPr>
          <w:sz w:val="28"/>
          <w:szCs w:val="28"/>
          <w:shd w:val="clear" w:color="auto" w:fill="FFFFFF"/>
        </w:rPr>
        <w:t xml:space="preserve"> дети</w:t>
      </w:r>
      <w:r w:rsidR="009220AF" w:rsidRPr="00B53F24">
        <w:rPr>
          <w:sz w:val="28"/>
          <w:szCs w:val="28"/>
          <w:shd w:val="clear" w:color="auto" w:fill="FFFFFF"/>
        </w:rPr>
        <w:t xml:space="preserve"> выполняют роли зрителей, а затем, например, правила дорожного движения могут рассказать своим любимым игрушкам или обыграть увиденную ситуацию. В старшем дошкольном возрасте  дети выполняют определенные роли (например, инспектора ГИБДД, водителя, пешеходов, «</w:t>
      </w:r>
      <w:proofErr w:type="spellStart"/>
      <w:r w:rsidR="009220AF" w:rsidRPr="00B53F24">
        <w:rPr>
          <w:sz w:val="28"/>
          <w:szCs w:val="28"/>
          <w:shd w:val="clear" w:color="auto" w:fill="FFFFFF"/>
        </w:rPr>
        <w:t>Светофорика</w:t>
      </w:r>
      <w:proofErr w:type="spellEnd"/>
      <w:r w:rsidR="009220AF" w:rsidRPr="00B53F24">
        <w:rPr>
          <w:sz w:val="28"/>
          <w:szCs w:val="28"/>
          <w:shd w:val="clear" w:color="auto" w:fill="FFFFFF"/>
        </w:rPr>
        <w:t>» и пр.)</w:t>
      </w:r>
      <w:r w:rsidR="00775A9D">
        <w:rPr>
          <w:sz w:val="28"/>
          <w:szCs w:val="28"/>
          <w:shd w:val="clear" w:color="auto" w:fill="FFFFFF"/>
        </w:rPr>
        <w:t xml:space="preserve"> Детям очень нравится решать проблемные ситуации на дороге, тем самым, помогая любимым сказочным героям.</w:t>
      </w:r>
    </w:p>
    <w:p w:rsidR="004F6DB5" w:rsidRPr="00B53F24" w:rsidRDefault="004F6DB5" w:rsidP="00B53F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  <w:shd w:val="clear" w:color="auto" w:fill="FFFFFF"/>
        </w:rPr>
        <w:t>Спортивные развлечения</w:t>
      </w:r>
      <w:r w:rsidR="00B465B2" w:rsidRPr="00B53F24">
        <w:rPr>
          <w:sz w:val="28"/>
          <w:szCs w:val="28"/>
          <w:shd w:val="clear" w:color="auto" w:fill="FFFFFF"/>
        </w:rPr>
        <w:t xml:space="preserve"> (спортивно-музыкальные)</w:t>
      </w:r>
      <w:r w:rsidRPr="00B53F24">
        <w:rPr>
          <w:sz w:val="28"/>
          <w:szCs w:val="28"/>
          <w:shd w:val="clear" w:color="auto" w:fill="FFFFFF"/>
        </w:rPr>
        <w:t>,</w:t>
      </w:r>
    </w:p>
    <w:p w:rsidR="00970C33" w:rsidRPr="00B53F24" w:rsidRDefault="00970C33" w:rsidP="00B53F24">
      <w:pPr>
        <w:pStyle w:val="a7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sz w:val="21"/>
          <w:szCs w:val="21"/>
        </w:rPr>
      </w:pPr>
      <w:r w:rsidRPr="00B53F24">
        <w:rPr>
          <w:sz w:val="28"/>
          <w:szCs w:val="28"/>
        </w:rPr>
        <w:t xml:space="preserve"> Спортивное развлечение  по </w:t>
      </w:r>
      <w:r w:rsidR="00E01B7C">
        <w:rPr>
          <w:sz w:val="28"/>
          <w:szCs w:val="28"/>
        </w:rPr>
        <w:t xml:space="preserve">изучению </w:t>
      </w:r>
      <w:r w:rsidRPr="00B53F24">
        <w:rPr>
          <w:sz w:val="28"/>
          <w:szCs w:val="28"/>
        </w:rPr>
        <w:t>ПДД  для детей  могут содержать в себе</w:t>
      </w:r>
      <w:r w:rsidR="00E01B7C">
        <w:rPr>
          <w:sz w:val="28"/>
          <w:szCs w:val="28"/>
        </w:rPr>
        <w:t xml:space="preserve"> </w:t>
      </w:r>
      <w:r w:rsidRPr="00B53F24">
        <w:rPr>
          <w:sz w:val="28"/>
          <w:szCs w:val="28"/>
        </w:rPr>
        <w:t xml:space="preserve">разнообразные творческие задания: чтение стихов, комплекс ОРУ, игры, эстафеты и т. д., в результате которых дети закрепляют знания дорожных знаков, закрепляют знания о правилах поведения на улице и в общественных местах. </w:t>
      </w:r>
    </w:p>
    <w:p w:rsidR="004F6DB5" w:rsidRPr="00B53F24" w:rsidRDefault="004F6DB5" w:rsidP="00B53F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gramStart"/>
      <w:r w:rsidRPr="00B53F24">
        <w:rPr>
          <w:sz w:val="28"/>
          <w:szCs w:val="28"/>
          <w:shd w:val="clear" w:color="auto" w:fill="FFFFFF"/>
        </w:rPr>
        <w:t>Интеллектуальные игры</w:t>
      </w:r>
      <w:r w:rsidR="00A77346" w:rsidRPr="00B53F24">
        <w:rPr>
          <w:sz w:val="28"/>
          <w:szCs w:val="28"/>
          <w:shd w:val="clear" w:color="auto" w:fill="FFFFFF"/>
        </w:rPr>
        <w:t xml:space="preserve"> </w:t>
      </w:r>
      <w:r w:rsidRPr="00B53F24">
        <w:rPr>
          <w:sz w:val="28"/>
          <w:szCs w:val="28"/>
          <w:shd w:val="clear" w:color="auto" w:fill="FFFFFF"/>
        </w:rPr>
        <w:t xml:space="preserve"> («Что?</w:t>
      </w:r>
      <w:proofErr w:type="gramEnd"/>
      <w:r w:rsidRPr="00B53F24">
        <w:rPr>
          <w:sz w:val="28"/>
          <w:szCs w:val="28"/>
          <w:shd w:val="clear" w:color="auto" w:fill="FFFFFF"/>
        </w:rPr>
        <w:t xml:space="preserve"> Где? </w:t>
      </w:r>
      <w:proofErr w:type="gramStart"/>
      <w:r w:rsidRPr="00B53F24">
        <w:rPr>
          <w:sz w:val="28"/>
          <w:szCs w:val="28"/>
          <w:shd w:val="clear" w:color="auto" w:fill="FFFFFF"/>
        </w:rPr>
        <w:t>Когда?»,</w:t>
      </w:r>
      <w:r w:rsidR="00A77346" w:rsidRPr="00B53F24">
        <w:rPr>
          <w:sz w:val="28"/>
          <w:szCs w:val="28"/>
          <w:shd w:val="clear" w:color="auto" w:fill="FFFFFF"/>
        </w:rPr>
        <w:t xml:space="preserve"> </w:t>
      </w:r>
      <w:r w:rsidRPr="00B53F24">
        <w:rPr>
          <w:sz w:val="28"/>
          <w:szCs w:val="28"/>
          <w:shd w:val="clear" w:color="auto" w:fill="FFFFFF"/>
        </w:rPr>
        <w:t xml:space="preserve"> «Поле чудес», </w:t>
      </w:r>
      <w:r w:rsidR="00A77346" w:rsidRPr="00B53F24">
        <w:rPr>
          <w:sz w:val="28"/>
          <w:szCs w:val="28"/>
          <w:shd w:val="clear" w:color="auto" w:fill="FFFFFF"/>
        </w:rPr>
        <w:t xml:space="preserve"> </w:t>
      </w:r>
      <w:r w:rsidRPr="00B53F24">
        <w:rPr>
          <w:sz w:val="28"/>
          <w:szCs w:val="28"/>
          <w:shd w:val="clear" w:color="auto" w:fill="FFFFFF"/>
        </w:rPr>
        <w:t>«КВН», игры-викторины и пр.),</w:t>
      </w:r>
      <w:proofErr w:type="gramEnd"/>
    </w:p>
    <w:p w:rsidR="004F6DB5" w:rsidRPr="00B53F24" w:rsidRDefault="004F6DB5" w:rsidP="00B53F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  <w:shd w:val="clear" w:color="auto" w:fill="FFFFFF"/>
        </w:rPr>
        <w:t>Игровые программы,</w:t>
      </w:r>
    </w:p>
    <w:p w:rsidR="000F6BF8" w:rsidRPr="00B53F24" w:rsidRDefault="007B7E48" w:rsidP="00B53F2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  <w:shd w:val="clear" w:color="auto" w:fill="FFFFFF"/>
        </w:rPr>
        <w:t xml:space="preserve">Игровые программы  направлены на повторение основных правил дорожного движения.  Включают в себя игры и викторины  о правилах дорожного движения, дорожных знаках. </w:t>
      </w:r>
      <w:r w:rsidR="00B53F24" w:rsidRPr="00B53F24">
        <w:rPr>
          <w:sz w:val="28"/>
          <w:szCs w:val="28"/>
          <w:shd w:val="clear" w:color="auto" w:fill="FFFFFF"/>
        </w:rPr>
        <w:t>Игровые развлекательные программы могут включать в себя все виды детской деятельности.</w:t>
      </w:r>
    </w:p>
    <w:p w:rsidR="00A77346" w:rsidRPr="00B53F24" w:rsidRDefault="00A77346" w:rsidP="00B53F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  <w:shd w:val="clear" w:color="auto" w:fill="FFFFFF"/>
        </w:rPr>
        <w:t>Развлечение в форме моделирования игровых ситуаций.</w:t>
      </w:r>
    </w:p>
    <w:p w:rsidR="004F6DB5" w:rsidRPr="00B53F24" w:rsidRDefault="00732F9B" w:rsidP="00B53F2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</w:rPr>
        <w:t>При моделировании можно использовать атрибуты постового: жезл, свисток, фуражка</w:t>
      </w:r>
      <w:r w:rsidR="004F6DB5" w:rsidRPr="00B53F24">
        <w:rPr>
          <w:sz w:val="28"/>
          <w:szCs w:val="28"/>
        </w:rPr>
        <w:t>,</w:t>
      </w:r>
      <w:r w:rsidRPr="00B53F24">
        <w:rPr>
          <w:sz w:val="28"/>
          <w:szCs w:val="28"/>
        </w:rPr>
        <w:t xml:space="preserve"> а так же рули для автомобилей. </w:t>
      </w:r>
      <w:proofErr w:type="gramStart"/>
      <w:r w:rsidRPr="00B53F24">
        <w:rPr>
          <w:sz w:val="28"/>
          <w:szCs w:val="28"/>
        </w:rPr>
        <w:t xml:space="preserve">Закрепляются такие </w:t>
      </w:r>
      <w:r w:rsidRPr="00B53F24">
        <w:rPr>
          <w:sz w:val="28"/>
          <w:szCs w:val="28"/>
        </w:rPr>
        <w:lastRenderedPageBreak/>
        <w:t xml:space="preserve">понятия, как </w:t>
      </w:r>
      <w:r w:rsidR="00027D4B" w:rsidRPr="00B53F24">
        <w:rPr>
          <w:sz w:val="28"/>
          <w:szCs w:val="28"/>
        </w:rPr>
        <w:t xml:space="preserve"> проезжая часть, тро</w:t>
      </w:r>
      <w:r w:rsidR="000F6BF8" w:rsidRPr="00B53F24">
        <w:rPr>
          <w:sz w:val="28"/>
          <w:szCs w:val="28"/>
        </w:rPr>
        <w:t>туар, переход, светофор, водитель, пешеход, двухстороннее движение.</w:t>
      </w:r>
      <w:proofErr w:type="gramEnd"/>
      <w:r w:rsidRPr="00B53F24">
        <w:rPr>
          <w:sz w:val="28"/>
          <w:szCs w:val="28"/>
        </w:rPr>
        <w:t xml:space="preserve"> </w:t>
      </w:r>
      <w:r w:rsidR="00775A9D">
        <w:rPr>
          <w:sz w:val="28"/>
          <w:szCs w:val="28"/>
        </w:rPr>
        <w:t>Старшие дети на прогулке могут приглашать к себе на площадку малышей поиграть</w:t>
      </w:r>
      <w:r w:rsidR="00243243">
        <w:rPr>
          <w:sz w:val="28"/>
          <w:szCs w:val="28"/>
        </w:rPr>
        <w:t>, например,</w:t>
      </w:r>
      <w:r w:rsidR="00775A9D">
        <w:rPr>
          <w:sz w:val="28"/>
          <w:szCs w:val="28"/>
        </w:rPr>
        <w:t xml:space="preserve"> в</w:t>
      </w:r>
      <w:r w:rsidR="00243243">
        <w:rPr>
          <w:sz w:val="28"/>
          <w:szCs w:val="28"/>
        </w:rPr>
        <w:t xml:space="preserve"> Инспектора ГИБДД или в Школу вождения.</w:t>
      </w:r>
    </w:p>
    <w:p w:rsidR="004F6DB5" w:rsidRPr="00B53F24" w:rsidRDefault="00B53F24" w:rsidP="00B53F2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3F24">
        <w:rPr>
          <w:sz w:val="28"/>
          <w:szCs w:val="28"/>
        </w:rPr>
        <w:t>Развлечение с использованием ИКТ.</w:t>
      </w:r>
    </w:p>
    <w:p w:rsidR="00027D4B" w:rsidRPr="00B53F24" w:rsidRDefault="00027D4B" w:rsidP="00B53F2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4">
        <w:rPr>
          <w:rFonts w:ascii="Times New Roman" w:hAnsi="Times New Roman" w:cs="Times New Roman"/>
          <w:sz w:val="28"/>
          <w:szCs w:val="28"/>
        </w:rPr>
        <w:t>Р</w:t>
      </w:r>
      <w:r w:rsidR="00AA2453" w:rsidRPr="00B53F24">
        <w:rPr>
          <w:rFonts w:ascii="Times New Roman" w:hAnsi="Times New Roman" w:cs="Times New Roman"/>
          <w:sz w:val="28"/>
          <w:szCs w:val="28"/>
        </w:rPr>
        <w:t>азвлечение с использованием ИКТ</w:t>
      </w:r>
      <w:r w:rsidR="00AA2453" w:rsidRPr="00B53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2453"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блеме, заключается в том, что в компьютерном изображении - изучение ПДД будет эффективнее, чем</w:t>
      </w:r>
      <w:r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53"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сухой” традиционный подход, где использовались только лишь иллюстрации. Ведь с помощью компьютерных технологий: графики и звука светофор и специальные машины “оживают”, они могут сигналить, мигать, улыбаться и разговаривать, а также они помогают формировать психофизические процессы – память, внимание, восприятие, воображение. </w:t>
      </w:r>
    </w:p>
    <w:p w:rsidR="00AA2453" w:rsidRDefault="00027D4B" w:rsidP="00B53F24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F24">
        <w:rPr>
          <w:rFonts w:ascii="Times New Roman" w:hAnsi="Times New Roman" w:cs="Times New Roman"/>
          <w:sz w:val="28"/>
          <w:szCs w:val="28"/>
        </w:rPr>
        <w:t>Использование ИКТ п</w:t>
      </w:r>
      <w:r w:rsidRPr="00B53F24">
        <w:rPr>
          <w:rFonts w:ascii="Times New Roman" w:hAnsi="Times New Roman" w:cs="Times New Roman"/>
          <w:sz w:val="28"/>
          <w:szCs w:val="28"/>
          <w:shd w:val="clear" w:color="auto" w:fill="FFFFFF"/>
        </w:rPr>
        <w:t>овышает у детей</w:t>
      </w:r>
      <w:r w:rsidR="00AA2453" w:rsidRPr="00B53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к изучению правил дорожного движения, формирование навыков безопасного поведения на дорогах</w:t>
      </w:r>
      <w:r w:rsidRPr="00B53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6E63" w:rsidRPr="007B6E63" w:rsidRDefault="00D34E2A" w:rsidP="007D6A78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6E63">
        <w:rPr>
          <w:rFonts w:ascii="Times New Roman" w:hAnsi="Times New Roman" w:cs="Times New Roman"/>
          <w:sz w:val="28"/>
          <w:szCs w:val="28"/>
        </w:rPr>
        <w:t xml:space="preserve">Развлечение в форме </w:t>
      </w:r>
      <w:proofErr w:type="spellStart"/>
      <w:r w:rsidRPr="007B6E6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B6E63">
        <w:rPr>
          <w:rFonts w:ascii="Times New Roman" w:hAnsi="Times New Roman" w:cs="Times New Roman"/>
          <w:sz w:val="28"/>
          <w:szCs w:val="28"/>
        </w:rPr>
        <w:t xml:space="preserve"> игры. </w:t>
      </w:r>
    </w:p>
    <w:p w:rsidR="00AA2453" w:rsidRPr="007B6E63" w:rsidRDefault="007B6E63" w:rsidP="007B6E6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1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ст</w:t>
      </w:r>
      <w:proofErr w:type="spellEnd"/>
      <w:r w:rsidRPr="00E01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риключенческая игра, требующая от игроков решения умственных задач </w:t>
      </w:r>
      <w:r w:rsidRPr="00E01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</w:t>
      </w:r>
      <w:r w:rsidRPr="00E01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вижения по сюжету</w:t>
      </w:r>
      <w:r w:rsidRPr="00E01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E2A" w:rsidRPr="00B53F24" w:rsidRDefault="007B6E63" w:rsidP="007B6E63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</w:t>
      </w:r>
      <w:r w:rsidR="00D34E2A" w:rsidRPr="00B53F24">
        <w:rPr>
          <w:sz w:val="28"/>
          <w:szCs w:val="28"/>
        </w:rPr>
        <w:t>вест</w:t>
      </w:r>
      <w:proofErr w:type="spellEnd"/>
      <w:r w:rsidR="00D34E2A" w:rsidRPr="00B53F24">
        <w:rPr>
          <w:sz w:val="28"/>
          <w:szCs w:val="28"/>
        </w:rPr>
        <w:t xml:space="preserve">  игр</w:t>
      </w:r>
      <w:r>
        <w:rPr>
          <w:sz w:val="28"/>
          <w:szCs w:val="28"/>
        </w:rPr>
        <w:t>е</w:t>
      </w:r>
      <w:r w:rsidR="00D34E2A" w:rsidRPr="00B53F24">
        <w:rPr>
          <w:sz w:val="28"/>
          <w:szCs w:val="28"/>
        </w:rPr>
        <w:t xml:space="preserve"> игроку необходимо искать различные предметы, находить им применение, разговаривать с различными персонажами в игре, решать головоломки. Такие игры можно проводить как в помещении, или группе помещений (передвигаясь в другие помещения детского сада), так и на улице. </w:t>
      </w:r>
      <w:proofErr w:type="spellStart"/>
      <w:r w:rsidR="00D34E2A" w:rsidRPr="00B53F24">
        <w:rPr>
          <w:sz w:val="28"/>
          <w:szCs w:val="28"/>
        </w:rPr>
        <w:t>Квест</w:t>
      </w:r>
      <w:proofErr w:type="spellEnd"/>
      <w:r w:rsidR="00D34E2A" w:rsidRPr="00B53F24">
        <w:rPr>
          <w:sz w:val="28"/>
          <w:szCs w:val="28"/>
        </w:rPr>
        <w:t xml:space="preserve"> – это командная игра.</w:t>
      </w:r>
    </w:p>
    <w:p w:rsidR="00B465B2" w:rsidRPr="00B53F24" w:rsidRDefault="00B465B2" w:rsidP="00B53F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3F24">
        <w:rPr>
          <w:bCs/>
          <w:sz w:val="28"/>
          <w:szCs w:val="28"/>
        </w:rPr>
        <w:t>Сценарий развлечения — это зарисовка с сюжетом, в котором действуют дети и взрослые</w:t>
      </w:r>
      <w:r w:rsidR="00710316" w:rsidRPr="00B53F24">
        <w:rPr>
          <w:bCs/>
          <w:sz w:val="28"/>
          <w:szCs w:val="28"/>
        </w:rPr>
        <w:t xml:space="preserve"> согласно поставленной цели развлечения.</w:t>
      </w:r>
      <w:r w:rsidRPr="00B53F24">
        <w:rPr>
          <w:sz w:val="28"/>
          <w:szCs w:val="28"/>
        </w:rPr>
        <w:t xml:space="preserve"> При этом композиционно сценарий строится по той же схеме, что и обычное занятие:</w:t>
      </w:r>
    </w:p>
    <w:p w:rsidR="00B465B2" w:rsidRPr="00B53F24" w:rsidRDefault="00B465B2" w:rsidP="00B53F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ка (введение) – до 3 минут;</w:t>
      </w:r>
    </w:p>
    <w:p w:rsidR="00B465B2" w:rsidRPr="00B53F24" w:rsidRDefault="00B465B2" w:rsidP="00B53F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(разработка сюжетной линии с участием детей) – до 13 минут;</w:t>
      </w:r>
    </w:p>
    <w:p w:rsidR="00B465B2" w:rsidRPr="00B53F24" w:rsidRDefault="00B465B2" w:rsidP="00B53F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(игры, театрализованная деятельность) – до 10 минут;</w:t>
      </w:r>
    </w:p>
    <w:p w:rsidR="00B465B2" w:rsidRPr="00B53F24" w:rsidRDefault="00B465B2" w:rsidP="00B53F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(обращение к главному герою, выводы по теме) – до 4 минут.</w:t>
      </w:r>
    </w:p>
    <w:p w:rsidR="004F6DB5" w:rsidRDefault="004C3D4A" w:rsidP="004F6D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D4A">
        <w:rPr>
          <w:color w:val="000000"/>
          <w:sz w:val="28"/>
          <w:szCs w:val="28"/>
        </w:rPr>
        <w:t>Таким образом</w:t>
      </w:r>
      <w:r>
        <w:rPr>
          <w:color w:val="000000"/>
          <w:sz w:val="28"/>
          <w:szCs w:val="28"/>
        </w:rPr>
        <w:t>, тематическое развлечение является не только эффективным средством изучения ПДД</w:t>
      </w:r>
      <w:r w:rsidR="00243243">
        <w:rPr>
          <w:color w:val="000000"/>
          <w:sz w:val="28"/>
          <w:szCs w:val="28"/>
        </w:rPr>
        <w:t xml:space="preserve">, но </w:t>
      </w:r>
      <w:r>
        <w:rPr>
          <w:color w:val="000000"/>
          <w:sz w:val="28"/>
          <w:szCs w:val="28"/>
        </w:rPr>
        <w:t>и</w:t>
      </w:r>
      <w:r w:rsidR="00243243">
        <w:rPr>
          <w:color w:val="000000"/>
          <w:sz w:val="28"/>
          <w:szCs w:val="28"/>
        </w:rPr>
        <w:t xml:space="preserve"> вносит неоценимый вклад во всестороннее развитие личности ребенка.</w:t>
      </w:r>
    </w:p>
    <w:p w:rsidR="009F7ABE" w:rsidRDefault="009F7ABE" w:rsidP="004F6D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7ABE" w:rsidRDefault="009F7ABE" w:rsidP="004F6D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7ABE" w:rsidRDefault="009F7ABE" w:rsidP="004F6D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7ABE" w:rsidRDefault="009F7ABE" w:rsidP="004F6D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7ABE" w:rsidRDefault="009F7ABE" w:rsidP="004F6D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7ABE" w:rsidRDefault="009F7ABE" w:rsidP="004F6D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7ABE" w:rsidRDefault="009F7ABE" w:rsidP="004F6D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7ABE" w:rsidRDefault="009F7ABE" w:rsidP="004F6DB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C52C6" w:rsidRPr="009C52C6" w:rsidRDefault="009C52C6" w:rsidP="00B6728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C52C6">
        <w:rPr>
          <w:rStyle w:val="a4"/>
          <w:rFonts w:ascii="Arial" w:hAnsi="Arial" w:cs="Arial"/>
          <w:color w:val="000000"/>
          <w:sz w:val="21"/>
          <w:szCs w:val="21"/>
        </w:rPr>
        <w:t xml:space="preserve"> </w:t>
      </w:r>
      <w:bookmarkStart w:id="0" w:name="_GoBack"/>
      <w:bookmarkEnd w:id="0"/>
    </w:p>
    <w:sectPr w:rsidR="009C52C6" w:rsidRPr="009C5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68B"/>
    <w:multiLevelType w:val="multilevel"/>
    <w:tmpl w:val="C698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D0937"/>
    <w:multiLevelType w:val="hybridMultilevel"/>
    <w:tmpl w:val="5FF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60B9A"/>
    <w:multiLevelType w:val="hybridMultilevel"/>
    <w:tmpl w:val="474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36FE"/>
    <w:multiLevelType w:val="hybridMultilevel"/>
    <w:tmpl w:val="27321AAE"/>
    <w:lvl w:ilvl="0" w:tplc="D8C834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E7"/>
    <w:rsid w:val="000003C0"/>
    <w:rsid w:val="000238B2"/>
    <w:rsid w:val="00027D4B"/>
    <w:rsid w:val="00040A75"/>
    <w:rsid w:val="0009390E"/>
    <w:rsid w:val="000C5DC8"/>
    <w:rsid w:val="000F09D9"/>
    <w:rsid w:val="000F6BF8"/>
    <w:rsid w:val="0012624B"/>
    <w:rsid w:val="00133775"/>
    <w:rsid w:val="00150B77"/>
    <w:rsid w:val="001B3836"/>
    <w:rsid w:val="001B5501"/>
    <w:rsid w:val="00200ABF"/>
    <w:rsid w:val="0022077D"/>
    <w:rsid w:val="0022726C"/>
    <w:rsid w:val="00243243"/>
    <w:rsid w:val="00266DA6"/>
    <w:rsid w:val="002A7735"/>
    <w:rsid w:val="002C2832"/>
    <w:rsid w:val="002F206A"/>
    <w:rsid w:val="002F3D11"/>
    <w:rsid w:val="003651FA"/>
    <w:rsid w:val="00372351"/>
    <w:rsid w:val="00390008"/>
    <w:rsid w:val="003978A7"/>
    <w:rsid w:val="00427040"/>
    <w:rsid w:val="00466249"/>
    <w:rsid w:val="004A111B"/>
    <w:rsid w:val="004C1D43"/>
    <w:rsid w:val="004C3D4A"/>
    <w:rsid w:val="004C57B3"/>
    <w:rsid w:val="004D0E0E"/>
    <w:rsid w:val="004F6DB5"/>
    <w:rsid w:val="00584352"/>
    <w:rsid w:val="005B25E7"/>
    <w:rsid w:val="005C4C9D"/>
    <w:rsid w:val="005E21E0"/>
    <w:rsid w:val="00643C4F"/>
    <w:rsid w:val="006851AF"/>
    <w:rsid w:val="006853F0"/>
    <w:rsid w:val="006861CA"/>
    <w:rsid w:val="00710316"/>
    <w:rsid w:val="00714281"/>
    <w:rsid w:val="00716F94"/>
    <w:rsid w:val="00732F9B"/>
    <w:rsid w:val="0076449D"/>
    <w:rsid w:val="00775A9D"/>
    <w:rsid w:val="007B6E63"/>
    <w:rsid w:val="007B7E48"/>
    <w:rsid w:val="007D6A78"/>
    <w:rsid w:val="007F5B88"/>
    <w:rsid w:val="00832E46"/>
    <w:rsid w:val="00840F61"/>
    <w:rsid w:val="00855C76"/>
    <w:rsid w:val="00861CB4"/>
    <w:rsid w:val="008D0677"/>
    <w:rsid w:val="0092078A"/>
    <w:rsid w:val="009220AF"/>
    <w:rsid w:val="00970C33"/>
    <w:rsid w:val="009822C3"/>
    <w:rsid w:val="00991170"/>
    <w:rsid w:val="009C52C6"/>
    <w:rsid w:val="009D0F38"/>
    <w:rsid w:val="009F7ABE"/>
    <w:rsid w:val="00A5496F"/>
    <w:rsid w:val="00A76C90"/>
    <w:rsid w:val="00A77346"/>
    <w:rsid w:val="00AA2453"/>
    <w:rsid w:val="00AD0DDD"/>
    <w:rsid w:val="00B465B2"/>
    <w:rsid w:val="00B53F24"/>
    <w:rsid w:val="00B56A6C"/>
    <w:rsid w:val="00B67286"/>
    <w:rsid w:val="00BA4FB1"/>
    <w:rsid w:val="00BC1E4B"/>
    <w:rsid w:val="00BD7165"/>
    <w:rsid w:val="00BF1F21"/>
    <w:rsid w:val="00C51024"/>
    <w:rsid w:val="00C52B46"/>
    <w:rsid w:val="00C56E8A"/>
    <w:rsid w:val="00CA567F"/>
    <w:rsid w:val="00CD6649"/>
    <w:rsid w:val="00D16DE3"/>
    <w:rsid w:val="00D34E2A"/>
    <w:rsid w:val="00D47C05"/>
    <w:rsid w:val="00DF1424"/>
    <w:rsid w:val="00E01B7C"/>
    <w:rsid w:val="00E272DF"/>
    <w:rsid w:val="00E623F9"/>
    <w:rsid w:val="00E977DA"/>
    <w:rsid w:val="00F0712D"/>
    <w:rsid w:val="00F70DC2"/>
    <w:rsid w:val="00F86BBA"/>
    <w:rsid w:val="00F9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6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FB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7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72351"/>
  </w:style>
  <w:style w:type="character" w:customStyle="1" w:styleId="c3">
    <w:name w:val="c3"/>
    <w:basedOn w:val="a0"/>
    <w:rsid w:val="00372351"/>
  </w:style>
  <w:style w:type="paragraph" w:styleId="a7">
    <w:name w:val="No Spacing"/>
    <w:basedOn w:val="a"/>
    <w:uiPriority w:val="1"/>
    <w:qFormat/>
    <w:rsid w:val="0097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245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F7ABE"/>
    <w:rPr>
      <w:color w:val="0000FF"/>
      <w:u w:val="single"/>
    </w:rPr>
  </w:style>
  <w:style w:type="character" w:customStyle="1" w:styleId="aac910fee">
    <w:name w:val="aac910fee"/>
    <w:basedOn w:val="a0"/>
    <w:rsid w:val="009F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6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FB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7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72351"/>
  </w:style>
  <w:style w:type="character" w:customStyle="1" w:styleId="c3">
    <w:name w:val="c3"/>
    <w:basedOn w:val="a0"/>
    <w:rsid w:val="00372351"/>
  </w:style>
  <w:style w:type="paragraph" w:styleId="a7">
    <w:name w:val="No Spacing"/>
    <w:basedOn w:val="a"/>
    <w:uiPriority w:val="1"/>
    <w:qFormat/>
    <w:rsid w:val="0097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245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F7ABE"/>
    <w:rPr>
      <w:color w:val="0000FF"/>
      <w:u w:val="single"/>
    </w:rPr>
  </w:style>
  <w:style w:type="character" w:customStyle="1" w:styleId="aac910fee">
    <w:name w:val="aac910fee"/>
    <w:basedOn w:val="a0"/>
    <w:rsid w:val="009F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7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2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49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91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66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45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2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1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43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0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50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78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0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54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51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7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32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648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4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95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57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137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4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7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35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22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167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4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14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7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88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8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0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16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10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84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0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8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0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0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81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EA7F-A4E8-4CDB-9E77-E6D74F1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59</cp:revision>
  <dcterms:created xsi:type="dcterms:W3CDTF">2023-01-03T06:09:00Z</dcterms:created>
  <dcterms:modified xsi:type="dcterms:W3CDTF">2023-02-05T15:51:00Z</dcterms:modified>
</cp:coreProperties>
</file>